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CC" w:rsidRPr="00F83F43" w:rsidRDefault="00F83F43" w:rsidP="00F83F4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az </w:t>
      </w:r>
      <w:r w:rsidR="000E502D">
        <w:rPr>
          <w:rFonts w:ascii="Times New Roman" w:hAnsi="Times New Roman" w:cs="Times New Roman"/>
          <w:b/>
          <w:sz w:val="32"/>
          <w:szCs w:val="32"/>
        </w:rPr>
        <w:t xml:space="preserve">uczniów </w:t>
      </w:r>
      <w:r w:rsidR="00C325CC" w:rsidRPr="00F83F43">
        <w:rPr>
          <w:rFonts w:ascii="Times New Roman" w:hAnsi="Times New Roman" w:cs="Times New Roman"/>
          <w:b/>
          <w:sz w:val="32"/>
          <w:szCs w:val="32"/>
        </w:rPr>
        <w:t>klas pierwszych:</w:t>
      </w:r>
    </w:p>
    <w:p w:rsidR="00C325CC" w:rsidRPr="00F83F43" w:rsidRDefault="00C325CC" w:rsidP="00814194">
      <w:pPr>
        <w:rPr>
          <w:rFonts w:ascii="Times New Roman" w:hAnsi="Times New Roman" w:cs="Times New Roman"/>
          <w:b/>
        </w:rPr>
      </w:pPr>
    </w:p>
    <w:p w:rsidR="00C325CC" w:rsidRPr="00F83F43" w:rsidRDefault="00AB5818" w:rsidP="00F83F43">
      <w:pPr>
        <w:rPr>
          <w:rFonts w:ascii="Times New Roman" w:hAnsi="Times New Roman" w:cs="Times New Roman"/>
          <w:b/>
          <w:sz w:val="24"/>
          <w:szCs w:val="24"/>
        </w:rPr>
      </w:pPr>
      <w:r w:rsidRPr="00F83F43">
        <w:rPr>
          <w:rFonts w:ascii="Times New Roman" w:hAnsi="Times New Roman" w:cs="Times New Roman"/>
          <w:b/>
          <w:sz w:val="24"/>
          <w:szCs w:val="24"/>
        </w:rPr>
        <w:t>1 A</w:t>
      </w:r>
      <w:r w:rsidR="00F83F43" w:rsidRPr="00F83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D0E" w:rsidRPr="00F83F43">
        <w:rPr>
          <w:rFonts w:ascii="Times New Roman" w:hAnsi="Times New Roman" w:cs="Times New Roman"/>
          <w:b/>
          <w:sz w:val="24"/>
          <w:szCs w:val="24"/>
        </w:rPr>
        <w:t>Halin</w:t>
      </w:r>
      <w:r w:rsidR="00210AEB">
        <w:rPr>
          <w:rFonts w:ascii="Times New Roman" w:hAnsi="Times New Roman" w:cs="Times New Roman"/>
          <w:b/>
          <w:sz w:val="24"/>
          <w:szCs w:val="24"/>
        </w:rPr>
        <w:t>a</w:t>
      </w:r>
      <w:r w:rsidR="00210AEB" w:rsidRPr="00210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AEB" w:rsidRPr="00F83F43">
        <w:rPr>
          <w:rFonts w:ascii="Times New Roman" w:hAnsi="Times New Roman" w:cs="Times New Roman"/>
          <w:b/>
          <w:sz w:val="24"/>
          <w:szCs w:val="24"/>
        </w:rPr>
        <w:t>Nowak</w:t>
      </w:r>
      <w:r w:rsidR="002D5D0E" w:rsidRPr="00F83F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0AEB" w:rsidRPr="00F83F43">
        <w:rPr>
          <w:rFonts w:ascii="Times New Roman" w:hAnsi="Times New Roman" w:cs="Times New Roman"/>
          <w:b/>
          <w:sz w:val="24"/>
          <w:szCs w:val="24"/>
        </w:rPr>
        <w:t xml:space="preserve">Aleksandra </w:t>
      </w:r>
      <w:r w:rsidR="002D5D0E" w:rsidRPr="00F83F43">
        <w:rPr>
          <w:rFonts w:ascii="Times New Roman" w:hAnsi="Times New Roman" w:cs="Times New Roman"/>
          <w:b/>
          <w:sz w:val="24"/>
          <w:szCs w:val="24"/>
        </w:rPr>
        <w:t>Śliwińska</w:t>
      </w:r>
      <w:r w:rsidR="00C325CC" w:rsidRPr="00F83F43">
        <w:rPr>
          <w:rFonts w:ascii="Times New Roman" w:hAnsi="Times New Roman" w:cs="Times New Roman"/>
          <w:b/>
          <w:sz w:val="24"/>
          <w:szCs w:val="24"/>
        </w:rPr>
        <w:tab/>
      </w:r>
      <w:r w:rsidR="00C325CC" w:rsidRPr="00F83F43">
        <w:rPr>
          <w:rFonts w:ascii="Times New Roman" w:hAnsi="Times New Roman" w:cs="Times New Roman"/>
          <w:b/>
          <w:sz w:val="24"/>
          <w:szCs w:val="24"/>
        </w:rPr>
        <w:tab/>
      </w:r>
      <w:r w:rsidR="00C325CC" w:rsidRPr="00F83F43">
        <w:rPr>
          <w:rFonts w:ascii="Times New Roman" w:hAnsi="Times New Roman" w:cs="Times New Roman"/>
          <w:b/>
          <w:sz w:val="24"/>
          <w:szCs w:val="24"/>
        </w:rPr>
        <w:tab/>
      </w:r>
      <w:r w:rsidR="00C325CC" w:rsidRPr="00F83F43">
        <w:rPr>
          <w:rFonts w:ascii="Times New Roman" w:hAnsi="Times New Roman" w:cs="Times New Roman"/>
          <w:b/>
          <w:sz w:val="24"/>
          <w:szCs w:val="24"/>
        </w:rPr>
        <w:tab/>
      </w:r>
      <w:r w:rsidR="00C325CC" w:rsidRPr="00F83F43">
        <w:rPr>
          <w:rFonts w:ascii="Times New Roman" w:hAnsi="Times New Roman" w:cs="Times New Roman"/>
          <w:b/>
          <w:sz w:val="24"/>
          <w:szCs w:val="24"/>
        </w:rPr>
        <w:tab/>
      </w:r>
      <w:r w:rsidR="00C325CC" w:rsidRPr="00F83F4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075CE9" w:rsidRPr="00F83F43" w:rsidRDefault="00075CE9" w:rsidP="00814194">
      <w:pPr>
        <w:rPr>
          <w:rFonts w:ascii="Times New Roman" w:hAnsi="Times New Roman" w:cs="Times New Roman"/>
          <w:b/>
          <w:sz w:val="24"/>
          <w:szCs w:val="24"/>
        </w:rPr>
      </w:pPr>
    </w:p>
    <w:p w:rsidR="00075CE9" w:rsidRPr="00F83F43" w:rsidRDefault="00075CE9" w:rsidP="00814194">
      <w:pPr>
        <w:rPr>
          <w:rFonts w:ascii="Times New Roman" w:hAnsi="Times New Roman" w:cs="Times New Roman"/>
          <w:b/>
          <w:sz w:val="24"/>
          <w:szCs w:val="24"/>
        </w:rPr>
      </w:pPr>
    </w:p>
    <w:p w:rsidR="00075CE9" w:rsidRPr="00F83F43" w:rsidRDefault="00075CE9" w:rsidP="00F6481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 xml:space="preserve">Bartoszek Alicja </w:t>
      </w:r>
    </w:p>
    <w:p w:rsidR="00075CE9" w:rsidRPr="00F83F43" w:rsidRDefault="00075CE9" w:rsidP="00C325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Białończyk Milena</w:t>
      </w:r>
    </w:p>
    <w:p w:rsidR="00075CE9" w:rsidRPr="00F83F43" w:rsidRDefault="00075CE9" w:rsidP="00C325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Bober Mikołaj</w:t>
      </w:r>
    </w:p>
    <w:p w:rsidR="00075CE9" w:rsidRPr="00F83F43" w:rsidRDefault="00075CE9" w:rsidP="00F6481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Brilla Kornelia</w:t>
      </w:r>
    </w:p>
    <w:p w:rsidR="00075CE9" w:rsidRPr="00F83F43" w:rsidRDefault="00075CE9" w:rsidP="00F6481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Buchalik Gabriel</w:t>
      </w:r>
    </w:p>
    <w:p w:rsidR="00075CE9" w:rsidRPr="00F83F43" w:rsidRDefault="00075CE9" w:rsidP="00C325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Fudali Magdalena</w:t>
      </w:r>
    </w:p>
    <w:p w:rsidR="00075CE9" w:rsidRPr="00F83F43" w:rsidRDefault="00075CE9" w:rsidP="0046651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Golański Jan</w:t>
      </w:r>
    </w:p>
    <w:p w:rsidR="00075CE9" w:rsidRPr="00F83F43" w:rsidRDefault="00075CE9" w:rsidP="0046651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 xml:space="preserve">Koczwara Tobiasz </w:t>
      </w:r>
    </w:p>
    <w:p w:rsidR="00075CE9" w:rsidRPr="00F83F43" w:rsidRDefault="00075CE9" w:rsidP="00BD3AC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Kuczera Julia</w:t>
      </w:r>
      <w:r w:rsidRPr="00F83F43">
        <w:rPr>
          <w:rFonts w:ascii="Times New Roman" w:hAnsi="Times New Roman" w:cs="Times New Roman"/>
          <w:sz w:val="24"/>
          <w:szCs w:val="24"/>
        </w:rPr>
        <w:tab/>
      </w:r>
      <w:r w:rsidRPr="00F83F43">
        <w:rPr>
          <w:rFonts w:ascii="Times New Roman" w:hAnsi="Times New Roman" w:cs="Times New Roman"/>
          <w:sz w:val="24"/>
          <w:szCs w:val="24"/>
        </w:rPr>
        <w:tab/>
      </w:r>
    </w:p>
    <w:p w:rsidR="00075CE9" w:rsidRPr="00F83F43" w:rsidRDefault="00075CE9" w:rsidP="00F6481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 xml:space="preserve">Mandel Emilia </w:t>
      </w:r>
    </w:p>
    <w:p w:rsidR="00075CE9" w:rsidRPr="00F83F43" w:rsidRDefault="00075CE9" w:rsidP="00C325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3F43">
        <w:rPr>
          <w:rFonts w:ascii="Times New Roman" w:hAnsi="Times New Roman" w:cs="Times New Roman"/>
          <w:sz w:val="24"/>
          <w:szCs w:val="24"/>
        </w:rPr>
        <w:t>Niesterok</w:t>
      </w:r>
      <w:proofErr w:type="spellEnd"/>
      <w:r w:rsidRPr="00F83F43">
        <w:rPr>
          <w:rFonts w:ascii="Times New Roman" w:hAnsi="Times New Roman" w:cs="Times New Roman"/>
          <w:sz w:val="24"/>
          <w:szCs w:val="24"/>
        </w:rPr>
        <w:t xml:space="preserve"> Kacper</w:t>
      </w:r>
    </w:p>
    <w:p w:rsidR="00075CE9" w:rsidRPr="00F83F43" w:rsidRDefault="00075CE9" w:rsidP="00C325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3F43">
        <w:rPr>
          <w:rFonts w:ascii="Times New Roman" w:hAnsi="Times New Roman" w:cs="Times New Roman"/>
          <w:sz w:val="24"/>
          <w:szCs w:val="24"/>
        </w:rPr>
        <w:t>Noworyta</w:t>
      </w:r>
      <w:proofErr w:type="spellEnd"/>
      <w:r w:rsidRPr="00F83F43">
        <w:rPr>
          <w:rFonts w:ascii="Times New Roman" w:hAnsi="Times New Roman" w:cs="Times New Roman"/>
          <w:sz w:val="24"/>
          <w:szCs w:val="24"/>
        </w:rPr>
        <w:t xml:space="preserve"> Patryk</w:t>
      </w:r>
    </w:p>
    <w:p w:rsidR="00075CE9" w:rsidRPr="00F83F43" w:rsidRDefault="00075CE9" w:rsidP="00C325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 xml:space="preserve">Soboń Zuzanna </w:t>
      </w:r>
    </w:p>
    <w:p w:rsidR="00075CE9" w:rsidRPr="00F83F43" w:rsidRDefault="00075CE9" w:rsidP="00C325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lik Emilia</w:t>
      </w:r>
    </w:p>
    <w:p w:rsidR="00075CE9" w:rsidRPr="00F83F43" w:rsidRDefault="00075CE9" w:rsidP="00C325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Wawrzyczek Szymon</w:t>
      </w:r>
    </w:p>
    <w:p w:rsidR="00075CE9" w:rsidRPr="00F83F43" w:rsidRDefault="00075CE9" w:rsidP="00C325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Zoremba Szymon</w:t>
      </w:r>
    </w:p>
    <w:p w:rsidR="00075CE9" w:rsidRPr="00F83F43" w:rsidRDefault="00075CE9" w:rsidP="00C325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Żemła Eryk</w:t>
      </w:r>
    </w:p>
    <w:p w:rsidR="00D866D7" w:rsidRPr="00F83F43" w:rsidRDefault="00B853D6" w:rsidP="00814194">
      <w:pPr>
        <w:rPr>
          <w:rFonts w:ascii="Times New Roman" w:hAnsi="Times New Roman" w:cs="Times New Roman"/>
          <w:b/>
          <w:sz w:val="24"/>
          <w:szCs w:val="24"/>
        </w:rPr>
      </w:pPr>
      <w:r w:rsidRPr="00F83F43">
        <w:rPr>
          <w:rFonts w:ascii="Times New Roman" w:hAnsi="Times New Roman" w:cs="Times New Roman"/>
          <w:b/>
          <w:sz w:val="24"/>
          <w:szCs w:val="24"/>
        </w:rPr>
        <w:t xml:space="preserve">1 B </w:t>
      </w:r>
      <w:r w:rsidR="002D5D0E" w:rsidRPr="00F83F43">
        <w:rPr>
          <w:rFonts w:ascii="Times New Roman" w:hAnsi="Times New Roman" w:cs="Times New Roman"/>
          <w:b/>
          <w:sz w:val="24"/>
          <w:szCs w:val="24"/>
        </w:rPr>
        <w:t>Anita Mokry – Kula, Dorota Kwiecień</w:t>
      </w:r>
    </w:p>
    <w:p w:rsidR="00EF4369" w:rsidRPr="00F83F43" w:rsidRDefault="00EF4369" w:rsidP="00D47F79">
      <w:pPr>
        <w:rPr>
          <w:rFonts w:ascii="Times New Roman" w:hAnsi="Times New Roman" w:cs="Times New Roman"/>
          <w:b/>
          <w:sz w:val="24"/>
          <w:szCs w:val="24"/>
        </w:rPr>
      </w:pPr>
    </w:p>
    <w:p w:rsidR="00EF4369" w:rsidRPr="00F83F43" w:rsidRDefault="00EF4369" w:rsidP="00F648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Barcik Emilia</w:t>
      </w:r>
    </w:p>
    <w:p w:rsidR="00F83F43" w:rsidRDefault="00EF4369" w:rsidP="00C325C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 xml:space="preserve">Charzyński Wiktor </w:t>
      </w:r>
    </w:p>
    <w:p w:rsidR="00EF4369" w:rsidRPr="00F83F43" w:rsidRDefault="00EF4369" w:rsidP="00C325C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Drewicz Paweł</w:t>
      </w:r>
    </w:p>
    <w:p w:rsidR="00EF4369" w:rsidRPr="00F83F43" w:rsidRDefault="00EF4369" w:rsidP="00C325C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Gaweł Maja</w:t>
      </w:r>
    </w:p>
    <w:p w:rsidR="00EF4369" w:rsidRPr="00F83F43" w:rsidRDefault="00EF4369" w:rsidP="00C325C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Goldman Bartosz</w:t>
      </w:r>
    </w:p>
    <w:p w:rsidR="00EF4369" w:rsidRPr="00F83F43" w:rsidRDefault="00EF4369" w:rsidP="00C325C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Kuś Błażej</w:t>
      </w:r>
    </w:p>
    <w:p w:rsidR="00EF4369" w:rsidRPr="00F83F43" w:rsidRDefault="00EF4369" w:rsidP="008C486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Leszczyński Adam</w:t>
      </w:r>
    </w:p>
    <w:p w:rsidR="00EF4369" w:rsidRPr="00F83F43" w:rsidRDefault="00EF4369" w:rsidP="00C325C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Loska Hanna</w:t>
      </w:r>
    </w:p>
    <w:p w:rsidR="00EF4369" w:rsidRPr="00F83F43" w:rsidRDefault="00EF4369" w:rsidP="00C325C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Motyl Kamil</w:t>
      </w:r>
    </w:p>
    <w:p w:rsidR="00EF4369" w:rsidRPr="00F83F43" w:rsidRDefault="00EF4369" w:rsidP="00C325C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 xml:space="preserve">Olejarz Nikola </w:t>
      </w:r>
    </w:p>
    <w:p w:rsidR="00EF4369" w:rsidRPr="00F83F43" w:rsidRDefault="00EF4369" w:rsidP="00C325C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Ostymowicz Nikola</w:t>
      </w:r>
    </w:p>
    <w:p w:rsidR="00EF4369" w:rsidRPr="00F83F43" w:rsidRDefault="00EF4369" w:rsidP="003B2A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Pietraszkiewicz Dawid</w:t>
      </w:r>
    </w:p>
    <w:p w:rsidR="00EF4369" w:rsidRPr="00F83F43" w:rsidRDefault="00EF4369" w:rsidP="00C325C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 xml:space="preserve">Potrawa Maciej </w:t>
      </w:r>
    </w:p>
    <w:p w:rsidR="00EF4369" w:rsidRPr="00F83F43" w:rsidRDefault="00EF4369" w:rsidP="00C325C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Różycka Iga</w:t>
      </w:r>
    </w:p>
    <w:p w:rsidR="00EF4369" w:rsidRPr="00F83F43" w:rsidRDefault="00EF4369" w:rsidP="00F648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 xml:space="preserve">Słaboń Anna </w:t>
      </w:r>
    </w:p>
    <w:p w:rsidR="00EF4369" w:rsidRPr="00F83F43" w:rsidRDefault="00EF4369" w:rsidP="00AB58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Spytko Igor</w:t>
      </w:r>
    </w:p>
    <w:p w:rsidR="00EF4369" w:rsidRPr="00F83F43" w:rsidRDefault="00EF4369" w:rsidP="00C325C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Szymański Filip</w:t>
      </w:r>
    </w:p>
    <w:p w:rsidR="00F83F43" w:rsidRPr="00F83F43" w:rsidRDefault="00EF4369" w:rsidP="00F83F4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Zborowska Natali</w:t>
      </w:r>
      <w:r w:rsidR="00F83F43">
        <w:rPr>
          <w:rFonts w:ascii="Times New Roman" w:hAnsi="Times New Roman" w:cs="Times New Roman"/>
          <w:sz w:val="24"/>
          <w:szCs w:val="24"/>
        </w:rPr>
        <w:t>a</w:t>
      </w:r>
    </w:p>
    <w:p w:rsidR="00F83F43" w:rsidRPr="00F83F43" w:rsidRDefault="00F83F43" w:rsidP="00BF0EB1">
      <w:pPr>
        <w:pStyle w:val="Akapitzlist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BF0EB1" w:rsidRPr="00F83F43" w:rsidRDefault="00BF0EB1" w:rsidP="00F83F43">
      <w:pPr>
        <w:rPr>
          <w:rFonts w:ascii="Times New Roman" w:hAnsi="Times New Roman" w:cs="Times New Roman"/>
          <w:b/>
          <w:sz w:val="24"/>
          <w:szCs w:val="24"/>
        </w:rPr>
      </w:pPr>
      <w:r w:rsidRPr="00F83F43">
        <w:rPr>
          <w:rFonts w:ascii="Times New Roman" w:hAnsi="Times New Roman" w:cs="Times New Roman"/>
          <w:b/>
          <w:sz w:val="24"/>
          <w:szCs w:val="24"/>
        </w:rPr>
        <w:t xml:space="preserve">1 C </w:t>
      </w:r>
      <w:r w:rsidR="00AB5818" w:rsidRPr="00F83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3D5" w:rsidRPr="00F83F43">
        <w:rPr>
          <w:rFonts w:ascii="Times New Roman" w:hAnsi="Times New Roman" w:cs="Times New Roman"/>
          <w:b/>
          <w:sz w:val="24"/>
          <w:szCs w:val="24"/>
        </w:rPr>
        <w:t>Ewa</w:t>
      </w:r>
      <w:r w:rsidR="00F83F43">
        <w:rPr>
          <w:rFonts w:ascii="Times New Roman" w:hAnsi="Times New Roman" w:cs="Times New Roman"/>
          <w:b/>
          <w:sz w:val="24"/>
          <w:szCs w:val="24"/>
        </w:rPr>
        <w:t xml:space="preserve"> Wilk, </w:t>
      </w:r>
      <w:r w:rsidR="00DD03D5" w:rsidRPr="00F83F43">
        <w:rPr>
          <w:rFonts w:ascii="Times New Roman" w:hAnsi="Times New Roman" w:cs="Times New Roman"/>
          <w:b/>
          <w:sz w:val="24"/>
          <w:szCs w:val="24"/>
        </w:rPr>
        <w:t>Magdalena</w:t>
      </w:r>
      <w:r w:rsidR="00210AEB">
        <w:rPr>
          <w:rFonts w:ascii="Times New Roman" w:hAnsi="Times New Roman" w:cs="Times New Roman"/>
          <w:b/>
          <w:sz w:val="24"/>
          <w:szCs w:val="24"/>
        </w:rPr>
        <w:t xml:space="preserve"> Błażejewska</w:t>
      </w:r>
    </w:p>
    <w:p w:rsidR="00BF0EB1" w:rsidRPr="00F83F43" w:rsidRDefault="00BF0EB1" w:rsidP="00BF0EB1">
      <w:pPr>
        <w:pStyle w:val="Akapitzlist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EF4369" w:rsidRPr="00F83F43" w:rsidRDefault="00EF4369" w:rsidP="002D5D0E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EF4369" w:rsidRPr="00210AEB" w:rsidRDefault="00EF4369" w:rsidP="00BF0EB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0AEB">
        <w:rPr>
          <w:rFonts w:ascii="Times New Roman" w:hAnsi="Times New Roman" w:cs="Times New Roman"/>
          <w:sz w:val="24"/>
          <w:szCs w:val="24"/>
        </w:rPr>
        <w:t xml:space="preserve">Balcerak Kornel </w:t>
      </w:r>
    </w:p>
    <w:p w:rsidR="00EF4369" w:rsidRPr="00F83F43" w:rsidRDefault="00EF4369" w:rsidP="00BF0EB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0AEB">
        <w:rPr>
          <w:rFonts w:ascii="Times New Roman" w:hAnsi="Times New Roman" w:cs="Times New Roman"/>
          <w:sz w:val="24"/>
          <w:szCs w:val="24"/>
        </w:rPr>
        <w:t>Buczek Hanna</w:t>
      </w:r>
    </w:p>
    <w:p w:rsidR="00EF4369" w:rsidRPr="00F83F43" w:rsidRDefault="00EF4369" w:rsidP="00BF0EB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Czaplik Hanna</w:t>
      </w:r>
    </w:p>
    <w:p w:rsidR="00EF4369" w:rsidRPr="00F83F43" w:rsidRDefault="00EF4369" w:rsidP="00BF0EB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Domurat Iga</w:t>
      </w:r>
    </w:p>
    <w:p w:rsidR="00EF4369" w:rsidRPr="00F83F43" w:rsidRDefault="00EF4369" w:rsidP="00BF0EB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Góralczyk Oliwier</w:t>
      </w:r>
    </w:p>
    <w:p w:rsidR="00EF4369" w:rsidRPr="00F83F43" w:rsidRDefault="00EF4369" w:rsidP="00BF0EB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Hanzlik</w:t>
      </w:r>
      <w:r w:rsidR="00F14D67" w:rsidRPr="00F83F43">
        <w:rPr>
          <w:rFonts w:ascii="Times New Roman" w:hAnsi="Times New Roman" w:cs="Times New Roman"/>
          <w:sz w:val="24"/>
          <w:szCs w:val="24"/>
        </w:rPr>
        <w:t xml:space="preserve"> -</w:t>
      </w:r>
      <w:r w:rsidRPr="00F83F43">
        <w:rPr>
          <w:rFonts w:ascii="Times New Roman" w:hAnsi="Times New Roman" w:cs="Times New Roman"/>
          <w:sz w:val="24"/>
          <w:szCs w:val="24"/>
        </w:rPr>
        <w:t xml:space="preserve"> Cieśla Dominik </w:t>
      </w:r>
    </w:p>
    <w:p w:rsidR="00EF4369" w:rsidRPr="00F83F43" w:rsidRDefault="00EF4369" w:rsidP="00BF0EB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Karolczuk Mikołaj</w:t>
      </w:r>
    </w:p>
    <w:p w:rsidR="00EF4369" w:rsidRPr="00F83F43" w:rsidRDefault="00EF4369" w:rsidP="00BF0EB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Konsek Zuzanna</w:t>
      </w:r>
    </w:p>
    <w:p w:rsidR="00EF4369" w:rsidRPr="00F83F43" w:rsidRDefault="00EF4369" w:rsidP="00BF0EB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Korykora Bartosz</w:t>
      </w:r>
    </w:p>
    <w:p w:rsidR="00EF4369" w:rsidRPr="00F83F43" w:rsidRDefault="00EF4369" w:rsidP="00BF0EB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Nowacka Lena</w:t>
      </w:r>
    </w:p>
    <w:p w:rsidR="00EF4369" w:rsidRPr="00F83F43" w:rsidRDefault="00EF4369" w:rsidP="002D5D0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 xml:space="preserve">Panayotow Nataniel </w:t>
      </w:r>
    </w:p>
    <w:p w:rsidR="00EF4369" w:rsidRPr="00F83F43" w:rsidRDefault="00EF4369" w:rsidP="00BF0EB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Pasik Maksymilian</w:t>
      </w:r>
    </w:p>
    <w:p w:rsidR="00EF4369" w:rsidRPr="00F83F43" w:rsidRDefault="00EF4369" w:rsidP="00BF0EB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Pych Julia</w:t>
      </w:r>
    </w:p>
    <w:p w:rsidR="00EF4369" w:rsidRPr="00F83F43" w:rsidRDefault="00EF4369" w:rsidP="002D5D0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 xml:space="preserve">Romantowski Franciszek </w:t>
      </w:r>
    </w:p>
    <w:p w:rsidR="00EF4369" w:rsidRPr="00F83F43" w:rsidRDefault="00EF4369" w:rsidP="002D5D0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 xml:space="preserve">Wieczorkiewicz Nataniel </w:t>
      </w:r>
    </w:p>
    <w:p w:rsidR="00EF4369" w:rsidRPr="00F83F43" w:rsidRDefault="00EF4369" w:rsidP="00AB581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Zawionka Michał</w:t>
      </w:r>
    </w:p>
    <w:p w:rsidR="00EF4369" w:rsidRPr="00F83F43" w:rsidRDefault="00EF4369" w:rsidP="008C486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3F43">
        <w:rPr>
          <w:rFonts w:ascii="Times New Roman" w:hAnsi="Times New Roman" w:cs="Times New Roman"/>
          <w:sz w:val="24"/>
          <w:szCs w:val="24"/>
        </w:rPr>
        <w:t>Zelder Alex</w:t>
      </w:r>
    </w:p>
    <w:sectPr w:rsidR="00EF4369" w:rsidRPr="00F83F43" w:rsidSect="00507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A5154"/>
    <w:multiLevelType w:val="hybridMultilevel"/>
    <w:tmpl w:val="36EC8E2C"/>
    <w:lvl w:ilvl="0" w:tplc="13924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44F00"/>
    <w:multiLevelType w:val="hybridMultilevel"/>
    <w:tmpl w:val="BF3633E8"/>
    <w:lvl w:ilvl="0" w:tplc="DAFEC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31056"/>
    <w:multiLevelType w:val="hybridMultilevel"/>
    <w:tmpl w:val="67BABAE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characterSpacingControl w:val="doNotCompress"/>
  <w:compat/>
  <w:rsids>
    <w:rsidRoot w:val="00C325CC"/>
    <w:rsid w:val="00002362"/>
    <w:rsid w:val="00075CE9"/>
    <w:rsid w:val="000826BB"/>
    <w:rsid w:val="000E502D"/>
    <w:rsid w:val="000F48DC"/>
    <w:rsid w:val="00131192"/>
    <w:rsid w:val="001558AA"/>
    <w:rsid w:val="00166529"/>
    <w:rsid w:val="001B4D39"/>
    <w:rsid w:val="00210AEB"/>
    <w:rsid w:val="002D5D0E"/>
    <w:rsid w:val="003A4629"/>
    <w:rsid w:val="003B2A63"/>
    <w:rsid w:val="003D103C"/>
    <w:rsid w:val="00416EEB"/>
    <w:rsid w:val="00466510"/>
    <w:rsid w:val="00507F0C"/>
    <w:rsid w:val="005B24FF"/>
    <w:rsid w:val="00814194"/>
    <w:rsid w:val="008347D3"/>
    <w:rsid w:val="00854D7D"/>
    <w:rsid w:val="008C4861"/>
    <w:rsid w:val="00914CE4"/>
    <w:rsid w:val="00970C0F"/>
    <w:rsid w:val="009B333E"/>
    <w:rsid w:val="00AB5818"/>
    <w:rsid w:val="00AC3A7F"/>
    <w:rsid w:val="00B853D6"/>
    <w:rsid w:val="00BB7B8E"/>
    <w:rsid w:val="00BD3ACB"/>
    <w:rsid w:val="00BF0EB1"/>
    <w:rsid w:val="00C147A6"/>
    <w:rsid w:val="00C325CC"/>
    <w:rsid w:val="00C53370"/>
    <w:rsid w:val="00C76261"/>
    <w:rsid w:val="00D01355"/>
    <w:rsid w:val="00D47F79"/>
    <w:rsid w:val="00D739A5"/>
    <w:rsid w:val="00D866D7"/>
    <w:rsid w:val="00DD03D5"/>
    <w:rsid w:val="00E95A0B"/>
    <w:rsid w:val="00EF4369"/>
    <w:rsid w:val="00F14D67"/>
    <w:rsid w:val="00F54D60"/>
    <w:rsid w:val="00F6481A"/>
    <w:rsid w:val="00F707CE"/>
    <w:rsid w:val="00F83F43"/>
    <w:rsid w:val="00FA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8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2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3A212-BC7F-41C0-A74E-821B6E20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6</cp:revision>
  <cp:lastPrinted>2021-08-26T12:13:00Z</cp:lastPrinted>
  <dcterms:created xsi:type="dcterms:W3CDTF">2021-08-26T08:39:00Z</dcterms:created>
  <dcterms:modified xsi:type="dcterms:W3CDTF">2021-08-26T12:13:00Z</dcterms:modified>
</cp:coreProperties>
</file>